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5A" w:rsidRDefault="002609DC" w:rsidP="00683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443D71" w:rsidRDefault="002609DC" w:rsidP="006832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D71">
        <w:rPr>
          <w:rFonts w:ascii="Times New Roman" w:eastAsia="Times New Roman" w:hAnsi="Times New Roman" w:cs="Times New Roman"/>
          <w:sz w:val="24"/>
          <w:szCs w:val="24"/>
        </w:rPr>
        <w:t>У периоду од 16 до 19 октобра, 2016 год.  чланови СЕЕЦЕЛ Тима Осме београдске гимназије</w:t>
      </w:r>
      <w:r w:rsidR="0068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D71">
        <w:rPr>
          <w:rFonts w:ascii="Times New Roman" w:eastAsia="Times New Roman" w:hAnsi="Times New Roman" w:cs="Times New Roman"/>
          <w:sz w:val="24"/>
          <w:szCs w:val="24"/>
        </w:rPr>
        <w:t xml:space="preserve"> Оливера Цветковић Дивац и Шемија Дураки, са ученицом Милицом Родић, учествовале су на </w:t>
      </w:r>
      <w:r w:rsidR="006832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6832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Другом</w:t>
      </w:r>
      <w:r w:rsidR="00443D71" w:rsidRPr="006832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EECEL Предузетничком Кампу 2016</w:t>
      </w:r>
      <w:r w:rsidR="00443D71" w:rsidRPr="00443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43D71">
        <w:rPr>
          <w:rFonts w:ascii="Times New Roman" w:eastAsia="Times New Roman" w:hAnsi="Times New Roman" w:cs="Times New Roman"/>
          <w:b/>
          <w:bCs/>
          <w:sz w:val="24"/>
          <w:szCs w:val="24"/>
        </w:rPr>
        <w:t>у Шибенику-Хрватска.</w:t>
      </w:r>
    </w:p>
    <w:p w:rsidR="009C4793" w:rsidRDefault="00965FAC" w:rsidP="0068320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FAC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ивност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965FA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г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65F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узетничк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965FAC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пу биле с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оване у више дана. </w:t>
      </w:r>
    </w:p>
    <w:p w:rsidR="0049185A" w:rsidRDefault="0049185A" w:rsidP="0068320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185A" w:rsidRPr="002609DC" w:rsidRDefault="0049185A" w:rsidP="0068320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362" w:rsidRDefault="00443362" w:rsidP="001A0464">
      <w:pPr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433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</w:rPr>
        <w:t xml:space="preserve">   </w:t>
      </w:r>
    </w:p>
    <w:p w:rsidR="009C4793" w:rsidRDefault="00443362" w:rsidP="009C479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336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4175" cy="2103611"/>
            <wp:effectExtent l="19050" t="19050" r="28575" b="10939"/>
            <wp:docPr id="21" name="Picture 13" descr="Rezultat slika za solaris, hotel i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slika za solaris, hotel iv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3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2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C47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4433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5410" cy="2065655"/>
            <wp:effectExtent l="95250" t="57150" r="71240" b="48895"/>
            <wp:docPr id="22" name="Picture 12" descr="C:\Users\SEMKA\Desktop\sibenik\20161017_08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KA\Desktop\sibenik\20161017_081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10" cy="206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47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</w:p>
    <w:p w:rsidR="002609DC" w:rsidRDefault="009C4793" w:rsidP="002609DC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Pr="009C479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</w:t>
      </w:r>
      <w:r w:rsidR="00EF39D7" w:rsidRPr="009C4793">
        <w:rPr>
          <w:rFonts w:ascii="Times New Roman" w:hAnsi="Times New Roman" w:cs="Times New Roman"/>
          <w:b/>
          <w:noProof/>
        </w:rPr>
        <w:t xml:space="preserve">Хотел Иван </w:t>
      </w:r>
      <w:r w:rsidRPr="009C4793">
        <w:rPr>
          <w:rFonts w:ascii="Times New Roman" w:hAnsi="Times New Roman" w:cs="Times New Roman"/>
          <w:b/>
          <w:noProof/>
        </w:rPr>
        <w:t xml:space="preserve">      </w:t>
      </w:r>
      <w:r>
        <w:rPr>
          <w:rFonts w:ascii="Times New Roman" w:hAnsi="Times New Roman" w:cs="Times New Roman"/>
          <w:b/>
          <w:noProof/>
        </w:rPr>
        <w:t xml:space="preserve">                   </w:t>
      </w:r>
      <w:r w:rsidRPr="009C4793">
        <w:rPr>
          <w:rFonts w:ascii="Times New Roman" w:hAnsi="Times New Roman" w:cs="Times New Roman"/>
          <w:b/>
          <w:noProof/>
        </w:rPr>
        <w:t xml:space="preserve">   </w:t>
      </w:r>
      <w:r w:rsidR="00465349">
        <w:rPr>
          <w:rFonts w:ascii="Times New Roman" w:hAnsi="Times New Roman" w:cs="Times New Roman"/>
          <w:b/>
          <w:noProof/>
        </w:rPr>
        <w:t xml:space="preserve"> </w:t>
      </w:r>
      <w:r w:rsidRPr="009C4793">
        <w:rPr>
          <w:rFonts w:ascii="Times New Roman" w:hAnsi="Times New Roman" w:cs="Times New Roman"/>
          <w:b/>
          <w:noProof/>
        </w:rPr>
        <w:t xml:space="preserve">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9C4793">
        <w:rPr>
          <w:rFonts w:ascii="Times New Roman" w:hAnsi="Times New Roman" w:cs="Times New Roman"/>
          <w:b/>
          <w:noProof/>
        </w:rPr>
        <w:t xml:space="preserve">        </w:t>
      </w:r>
      <w:r w:rsidR="00465349">
        <w:rPr>
          <w:rFonts w:ascii="Times New Roman" w:hAnsi="Times New Roman" w:cs="Times New Roman"/>
          <w:b/>
          <w:noProof/>
        </w:rPr>
        <w:t xml:space="preserve"> </w:t>
      </w:r>
      <w:r w:rsidRPr="009C4793">
        <w:rPr>
          <w:rFonts w:ascii="Times New Roman" w:hAnsi="Times New Roman" w:cs="Times New Roman"/>
          <w:b/>
          <w:noProof/>
        </w:rPr>
        <w:t xml:space="preserve"> </w:t>
      </w:r>
      <w:r w:rsidR="00465349">
        <w:rPr>
          <w:rFonts w:ascii="Times New Roman" w:hAnsi="Times New Roman" w:cs="Times New Roman"/>
          <w:b/>
          <w:noProof/>
        </w:rPr>
        <w:t xml:space="preserve">  </w:t>
      </w:r>
      <w:r w:rsidRPr="009C4793">
        <w:rPr>
          <w:rFonts w:ascii="Times New Roman" w:hAnsi="Times New Roman" w:cs="Times New Roman"/>
          <w:b/>
          <w:noProof/>
        </w:rPr>
        <w:t xml:space="preserve"> </w:t>
      </w:r>
      <w:r w:rsidR="00465349">
        <w:rPr>
          <w:rFonts w:ascii="Times New Roman" w:hAnsi="Times New Roman" w:cs="Times New Roman"/>
          <w:b/>
          <w:noProof/>
        </w:rPr>
        <w:t>О</w:t>
      </w:r>
      <w:r w:rsidR="00EF39D7" w:rsidRPr="009C4793">
        <w:rPr>
          <w:rFonts w:ascii="Times New Roman" w:hAnsi="Times New Roman" w:cs="Times New Roman"/>
          <w:b/>
          <w:noProof/>
        </w:rPr>
        <w:t>бал</w:t>
      </w:r>
      <w:r w:rsidRPr="009C4793">
        <w:rPr>
          <w:rFonts w:ascii="Times New Roman" w:hAnsi="Times New Roman" w:cs="Times New Roman"/>
          <w:b/>
          <w:noProof/>
        </w:rPr>
        <w:t>а</w:t>
      </w:r>
      <w:r w:rsidR="00EF39D7" w:rsidRPr="009C4793">
        <w:rPr>
          <w:rFonts w:ascii="Times New Roman" w:hAnsi="Times New Roman" w:cs="Times New Roman"/>
          <w:b/>
          <w:noProof/>
        </w:rPr>
        <w:t xml:space="preserve"> Солариса</w:t>
      </w:r>
    </w:p>
    <w:p w:rsidR="0049185A" w:rsidRDefault="0049185A" w:rsidP="002609DC">
      <w:pPr>
        <w:jc w:val="both"/>
        <w:rPr>
          <w:rFonts w:ascii="Times New Roman" w:hAnsi="Times New Roman" w:cs="Times New Roman"/>
          <w:b/>
          <w:noProof/>
        </w:rPr>
      </w:pPr>
    </w:p>
    <w:p w:rsidR="0049185A" w:rsidRDefault="0049185A" w:rsidP="002609DC">
      <w:pPr>
        <w:jc w:val="both"/>
        <w:rPr>
          <w:rFonts w:ascii="Times New Roman" w:hAnsi="Times New Roman" w:cs="Times New Roman"/>
          <w:b/>
          <w:noProof/>
        </w:rPr>
      </w:pPr>
    </w:p>
    <w:p w:rsidR="00EF39D7" w:rsidRDefault="00EF39D7" w:rsidP="00EF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6475" cy="3098261"/>
            <wp:effectExtent l="57150" t="38100" r="47625" b="25939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982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5A" w:rsidRDefault="00EF39D7" w:rsidP="0049185A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C4793">
        <w:rPr>
          <w:rFonts w:ascii="Times New Roman" w:eastAsia="Times New Roman" w:hAnsi="Times New Roman" w:cs="Times New Roman"/>
          <w:b/>
          <w:noProof/>
          <w:sz w:val="24"/>
          <w:szCs w:val="24"/>
        </w:rPr>
        <w:t>Све</w:t>
      </w:r>
      <w:r w:rsidR="00465349">
        <w:rPr>
          <w:rFonts w:ascii="Times New Roman" w:eastAsia="Times New Roman" w:hAnsi="Times New Roman" w:cs="Times New Roman"/>
          <w:b/>
          <w:noProof/>
          <w:sz w:val="24"/>
          <w:szCs w:val="24"/>
        </w:rPr>
        <w:t>ч</w:t>
      </w:r>
      <w:r w:rsidRPr="009C479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ано отварање </w:t>
      </w:r>
      <w:r w:rsidR="00965FAC">
        <w:rPr>
          <w:rFonts w:ascii="Times New Roman" w:eastAsia="Times New Roman" w:hAnsi="Times New Roman" w:cs="Times New Roman"/>
          <w:b/>
          <w:noProof/>
          <w:sz w:val="24"/>
          <w:szCs w:val="24"/>
        </w:rPr>
        <w:t>Изложбеног простор</w:t>
      </w:r>
    </w:p>
    <w:p w:rsidR="00965FAC" w:rsidRPr="002609DC" w:rsidRDefault="009C4793" w:rsidP="002609D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Својим учешћем приказа</w:t>
      </w:r>
      <w:r w:rsidR="00965FAC">
        <w:rPr>
          <w:rFonts w:ascii="Times New Roman" w:eastAsia="Times New Roman" w:hAnsi="Times New Roman" w:cs="Times New Roman"/>
          <w:noProof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е су активности (део предузетничког учења), ученика Осме београдске гим</w:t>
      </w:r>
      <w:r w:rsidR="002609DC">
        <w:rPr>
          <w:rFonts w:ascii="Times New Roman" w:eastAsia="Times New Roman" w:hAnsi="Times New Roman" w:cs="Times New Roman"/>
          <w:noProof/>
          <w:sz w:val="24"/>
          <w:szCs w:val="24"/>
        </w:rPr>
        <w:t>н.</w:t>
      </w:r>
    </w:p>
    <w:p w:rsidR="00EF39D7" w:rsidRDefault="00EF39D7" w:rsidP="00EF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9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5382" cy="5113020"/>
            <wp:effectExtent l="76200" t="76200" r="77368" b="49530"/>
            <wp:docPr id="32" name="Picture 2" descr="C:\Users\SEMKA\Desktop\sibenik\20161017_1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KA\Desktop\sibenik\20161017_100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82" cy="511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EF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9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028" cy="5108831"/>
            <wp:effectExtent l="95250" t="57150" r="79722" b="53719"/>
            <wp:docPr id="33" name="Picture 16" descr="C:\Users\SEMKA\Desktop\sibenik\20161017_1008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KA\Desktop\sibenik\20161017_1008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43" cy="5115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5349" w:rsidRDefault="00465349" w:rsidP="0046534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3037417"/>
            <wp:effectExtent l="57150" t="38100" r="38100" b="10583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7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49" w:rsidRPr="00465349" w:rsidRDefault="00465349" w:rsidP="004653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ти на </w:t>
      </w:r>
      <w:r w:rsidR="00965FAC">
        <w:rPr>
          <w:rFonts w:ascii="Times New Roman" w:eastAsia="Times New Roman" w:hAnsi="Times New Roman" w:cs="Times New Roman"/>
          <w:b/>
          <w:sz w:val="24"/>
          <w:szCs w:val="24"/>
        </w:rPr>
        <w:t>излложбеном простору</w:t>
      </w:r>
      <w:r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ме београдске гимназије</w:t>
      </w:r>
    </w:p>
    <w:p w:rsidR="00EF39D7" w:rsidRDefault="00EF39D7" w:rsidP="00EF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9D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84574" cy="1790893"/>
            <wp:effectExtent l="57150" t="38100" r="34876" b="18857"/>
            <wp:docPr id="30" name="Picture 11" descr="C:\Users\SEMKA\Desktop\sibenik\20161016_17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KA\Desktop\sibenik\20161016_173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96" cy="17933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B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B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24BCD"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39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9012" cy="1743194"/>
            <wp:effectExtent l="57150" t="38100" r="44238" b="28456"/>
            <wp:docPr id="31" name="Picture 10" descr="C:\Users\SEMKA\Desktop\sibenik\image-0-02-04-66e14a33cb417a85c3b5d80e31292fe262c3d17812b2c8bd7fd8e1ad821a4b1a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MKA\Desktop\sibenik\image-0-02-04-66e14a33cb417a85c3b5d80e31292fe262c3d17812b2c8bd7fd8e1ad821a4b1a-V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97" cy="17435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49" w:rsidRDefault="00524BCD" w:rsidP="00524B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EF39D7"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 за </w:t>
      </w:r>
      <w:r w:rsidRPr="00465349">
        <w:rPr>
          <w:rFonts w:ascii="Times New Roman" w:eastAsia="Times New Roman" w:hAnsi="Times New Roman" w:cs="Times New Roman"/>
          <w:b/>
          <w:sz w:val="24"/>
          <w:szCs w:val="24"/>
        </w:rPr>
        <w:t>релаксациј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и                                </w:t>
      </w:r>
      <w:r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9D7" w:rsidRPr="00465349">
        <w:rPr>
          <w:rFonts w:ascii="Times New Roman" w:eastAsia="Times New Roman" w:hAnsi="Times New Roman" w:cs="Times New Roman"/>
          <w:b/>
          <w:sz w:val="24"/>
          <w:szCs w:val="24"/>
        </w:rPr>
        <w:t xml:space="preserve">одмор </w:t>
      </w:r>
    </w:p>
    <w:p w:rsidR="00524BCD" w:rsidRPr="00E46F83" w:rsidRDefault="00524BCD" w:rsidP="00524B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F83" w:rsidRDefault="001A0464" w:rsidP="004653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700" cy="3792421"/>
            <wp:effectExtent l="57150" t="38100" r="38100" b="17579"/>
            <wp:docPr id="5" name="Picture 3" descr="C:\Users\SEMKA\Desktop\sibenik\20161019_10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KA\Desktop\sibenik\20161019_103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924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5A" w:rsidRDefault="0049185A" w:rsidP="00465349">
      <w:pPr>
        <w:jc w:val="both"/>
        <w:rPr>
          <w:rFonts w:ascii="Times New Roman" w:hAnsi="Times New Roman" w:cs="Times New Roman"/>
        </w:rPr>
      </w:pPr>
    </w:p>
    <w:p w:rsidR="00465349" w:rsidRDefault="00465349" w:rsidP="004653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5043" cy="1819275"/>
            <wp:effectExtent l="57150" t="38100" r="41557" b="28575"/>
            <wp:docPr id="37" name="Picture 8" descr="C:\Users\SEMKA\Desktop\sibenik\20161019_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KA\Desktop\sibenik\20161019_112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43" cy="181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B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675" cy="1819421"/>
            <wp:effectExtent l="57150" t="38100" r="47625" b="28429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2" cy="18219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D7" w:rsidRDefault="009C4793" w:rsidP="009C479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6775" cy="5067048"/>
            <wp:effectExtent l="57150" t="38100" r="47625" b="19302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98" cy="50691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93" w:rsidRPr="009C4793" w:rsidRDefault="00F34A46" w:rsidP="009C47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79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9C4793" w:rsidRPr="009C4793">
        <w:rPr>
          <w:rFonts w:ascii="Times New Roman" w:eastAsia="Times New Roman" w:hAnsi="Times New Roman" w:cs="Times New Roman"/>
          <w:b/>
          <w:sz w:val="24"/>
          <w:szCs w:val="24"/>
        </w:rPr>
        <w:t>Свечано затварање Кампа, уручивање признања за успешне чланове СЕЕЦЕЛ Тима.</w:t>
      </w:r>
    </w:p>
    <w:p w:rsidR="001A0464" w:rsidRDefault="00201B83" w:rsidP="004062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2607" cy="2454473"/>
            <wp:effectExtent l="57150" t="38100" r="33993" b="22027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76" cy="24564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6667" cy="2447925"/>
            <wp:effectExtent l="57150" t="38100" r="35183" b="28575"/>
            <wp:docPr id="41" name="Picture 23" descr="C:\Users\SEMKA\Desktop\sibenik\20161019_13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MKA\Desktop\sibenik\20161019_1321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67" cy="2447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83" w:rsidRDefault="00201B83" w:rsidP="00201B83">
      <w:pPr>
        <w:jc w:val="center"/>
        <w:rPr>
          <w:rFonts w:ascii="Times New Roman" w:hAnsi="Times New Roman" w:cs="Times New Roman"/>
          <w:b/>
        </w:rPr>
      </w:pPr>
      <w:r w:rsidRPr="00201B83">
        <w:rPr>
          <w:rFonts w:ascii="Times New Roman" w:hAnsi="Times New Roman" w:cs="Times New Roman"/>
          <w:b/>
        </w:rPr>
        <w:t>Трансвер до места поласка</w:t>
      </w:r>
    </w:p>
    <w:p w:rsidR="00201B83" w:rsidRPr="00201B83" w:rsidRDefault="00201B83" w:rsidP="00201B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27E" w:rsidRDefault="00524BCD" w:rsidP="00201B83">
      <w:pP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 xml:space="preserve">Осма београдска гимназија </w:t>
      </w:r>
      <w:r w:rsidR="0040627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е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ланица Центара за предузетничко учење Југоисточне Европе (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</w:rPr>
        <w:t xml:space="preserve">SEECEL -  </w:t>
      </w:r>
      <w:r w:rsidRPr="00524BCD">
        <w:rPr>
          <w:rFonts w:ascii="Times New Roman" w:eastAsia="Times New Roman" w:hAnsi="Times New Roman" w:cs="Times New Roman"/>
          <w:sz w:val="24"/>
          <w:szCs w:val="24"/>
        </w:rPr>
        <w:t xml:space="preserve">регионална установа </w:t>
      </w:r>
      <w:r w:rsidRPr="00524BCD">
        <w:rPr>
          <w:rFonts w:ascii="Times New Roman" w:eastAsia="Times New Roman" w:hAnsi="Times New Roman" w:cs="Times New Roman"/>
          <w:sz w:val="24"/>
          <w:szCs w:val="24"/>
          <w:lang w:val="sr-Cyrl-CS"/>
        </w:rPr>
        <w:t>чија је мисија да промовише укључивање предузетничког учења и предузетничке писмености у осам земаља Југоисточне Европе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,  од 2014 године, ниво ИСЦЕ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40627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524BCD" w:rsidRPr="0040627E" w:rsidRDefault="0040627E" w:rsidP="00201B83">
      <w:pP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524BCD"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о предузетна шко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овим п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исуством и учешћем</w:t>
      </w:r>
      <w:r w:rsidR="00524BCD"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</w:t>
      </w:r>
      <w:r w:rsid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24BC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24BCD" w:rsidRPr="005F66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Другом </w:t>
      </w:r>
      <w:r w:rsidR="00524BCD" w:rsidRPr="006832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EECEL</w:t>
      </w:r>
      <w:r w:rsidR="00524BCD" w:rsidRPr="005F66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Предузетничком Кампу 2016</w:t>
      </w:r>
      <w:r w:rsidR="00524BCD" w:rsidRPr="005F66C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 у Шибенику</w:t>
      </w:r>
      <w:r w:rsidRPr="005F66C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</w:t>
      </w:r>
      <w:r w:rsidRPr="0040627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F66C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врдила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F66C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е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 </w:t>
      </w:r>
      <w:r w:rsidRPr="00524B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штује мисију СЕЕЦЕЛ пројекта у Београду и Србиј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A0464" w:rsidRPr="005F66C1" w:rsidRDefault="001A0464" w:rsidP="00B60AC5">
      <w:pPr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A0464" w:rsidRPr="005F66C1" w:rsidRDefault="001A0464" w:rsidP="00B60AC5">
      <w:pPr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79D" w:rsidRPr="005F66C1" w:rsidRDefault="00DF179D" w:rsidP="00DF179D">
      <w:pPr>
        <w:pStyle w:val="Heading3"/>
        <w:shd w:val="clear" w:color="auto" w:fill="FFFFFF"/>
        <w:spacing w:before="0" w:beforeAutospacing="0" w:after="150" w:afterAutospacing="0" w:line="240" w:lineRule="atLeast"/>
        <w:rPr>
          <w:b w:val="0"/>
          <w:color w:val="222222"/>
          <w:sz w:val="24"/>
          <w:szCs w:val="24"/>
          <w:lang w:val="sr-Cyrl-CS"/>
        </w:rPr>
      </w:pPr>
    </w:p>
    <w:p w:rsidR="00DF179D" w:rsidRPr="005F66C1" w:rsidRDefault="00DF179D" w:rsidP="00DF179D">
      <w:pPr>
        <w:pStyle w:val="Heading3"/>
        <w:shd w:val="clear" w:color="auto" w:fill="FFFFFF"/>
        <w:spacing w:before="0" w:beforeAutospacing="0" w:after="150" w:afterAutospacing="0" w:line="240" w:lineRule="atLeast"/>
        <w:rPr>
          <w:b w:val="0"/>
          <w:color w:val="222222"/>
          <w:sz w:val="24"/>
          <w:szCs w:val="24"/>
          <w:lang w:val="sr-Cyrl-CS"/>
        </w:rPr>
      </w:pPr>
    </w:p>
    <w:p w:rsidR="00BA5AD5" w:rsidRDefault="00BA5AD5" w:rsidP="00DF179D">
      <w:pPr>
        <w:pStyle w:val="NoSpacing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FA3C4B" w:rsidRDefault="00FA3C4B" w:rsidP="00DF179D">
      <w:pPr>
        <w:pStyle w:val="NoSpacing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FA3C4B" w:rsidRPr="00DF179D" w:rsidRDefault="00FA3C4B" w:rsidP="00B60AC5">
      <w:pPr>
        <w:pStyle w:val="NoSpacing"/>
        <w:jc w:val="right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DF179D" w:rsidRPr="005F66C1" w:rsidRDefault="00DF179D" w:rsidP="00BA5AD5">
      <w:pPr>
        <w:pStyle w:val="NoSpacing"/>
        <w:jc w:val="center"/>
        <w:rPr>
          <w:rFonts w:ascii="Times New Roman" w:eastAsia="Times New Roman" w:hAnsi="Times New Roman"/>
          <w:bCs/>
          <w:noProof/>
          <w:color w:val="464242"/>
          <w:sz w:val="24"/>
          <w:szCs w:val="24"/>
          <w:lang w:val="sr-Cyrl-CS"/>
        </w:rPr>
      </w:pPr>
    </w:p>
    <w:p w:rsidR="00BA5AD5" w:rsidRPr="005F66C1" w:rsidRDefault="00BA5AD5" w:rsidP="00BA5AD5">
      <w:pPr>
        <w:pStyle w:val="NoSpacing"/>
        <w:jc w:val="center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BA5AD5" w:rsidRPr="005F66C1" w:rsidRDefault="00BA5AD5" w:rsidP="00BA5AD5">
      <w:pPr>
        <w:pStyle w:val="NoSpacing"/>
        <w:jc w:val="center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BA5AD5" w:rsidRPr="005F66C1" w:rsidRDefault="00BA5AD5" w:rsidP="00BA5AD5">
      <w:pPr>
        <w:pStyle w:val="NoSpacing"/>
        <w:jc w:val="center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BA5AD5" w:rsidRPr="005F66C1" w:rsidRDefault="00BA5AD5" w:rsidP="00F926A7">
      <w:pPr>
        <w:pStyle w:val="NoSpacing"/>
        <w:jc w:val="both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F926A7" w:rsidRPr="005F66C1" w:rsidRDefault="00F926A7" w:rsidP="00B60AC5">
      <w:pPr>
        <w:pStyle w:val="NoSpacing"/>
        <w:jc w:val="center"/>
        <w:rPr>
          <w:rFonts w:ascii="Times New Roman" w:eastAsia="Times New Roman" w:hAnsi="Times New Roman"/>
          <w:bCs/>
          <w:color w:val="464242"/>
          <w:sz w:val="24"/>
          <w:szCs w:val="24"/>
          <w:lang w:val="sr-Cyrl-CS"/>
        </w:rPr>
      </w:pPr>
    </w:p>
    <w:p w:rsidR="00F926A7" w:rsidRPr="005F66C1" w:rsidRDefault="00F926A7" w:rsidP="00F926A7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F926A7" w:rsidRPr="005F66C1" w:rsidRDefault="00F926A7" w:rsidP="00F926A7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F926A7" w:rsidRPr="005F66C1" w:rsidRDefault="00F926A7" w:rsidP="00F926A7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F926A7" w:rsidRPr="00435A24" w:rsidRDefault="00F926A7" w:rsidP="00F926A7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926A7" w:rsidRPr="005F66C1" w:rsidRDefault="00F926A7" w:rsidP="00F926A7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926A7" w:rsidRPr="005F66C1" w:rsidRDefault="00F926A7" w:rsidP="00F926A7">
      <w:pPr>
        <w:rPr>
          <w:lang w:val="sr-Cyrl-CS"/>
        </w:rPr>
      </w:pPr>
    </w:p>
    <w:sectPr w:rsidR="00F926A7" w:rsidRPr="005F66C1" w:rsidSect="00BA5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6B" w:rsidRDefault="0046496B" w:rsidP="00465349">
      <w:pPr>
        <w:spacing w:after="0" w:line="240" w:lineRule="auto"/>
      </w:pPr>
      <w:r>
        <w:separator/>
      </w:r>
    </w:p>
  </w:endnote>
  <w:endnote w:type="continuationSeparator" w:id="1">
    <w:p w:rsidR="0046496B" w:rsidRDefault="0046496B" w:rsidP="0046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6B" w:rsidRDefault="0046496B" w:rsidP="00465349">
      <w:pPr>
        <w:spacing w:after="0" w:line="240" w:lineRule="auto"/>
      </w:pPr>
      <w:r>
        <w:separator/>
      </w:r>
    </w:p>
  </w:footnote>
  <w:footnote w:type="continuationSeparator" w:id="1">
    <w:p w:rsidR="0046496B" w:rsidRDefault="0046496B" w:rsidP="0046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6A7"/>
    <w:rsid w:val="000652D4"/>
    <w:rsid w:val="001A0464"/>
    <w:rsid w:val="00201B83"/>
    <w:rsid w:val="00203A3F"/>
    <w:rsid w:val="002609DC"/>
    <w:rsid w:val="002F0ACE"/>
    <w:rsid w:val="0040627E"/>
    <w:rsid w:val="00443362"/>
    <w:rsid w:val="00443D71"/>
    <w:rsid w:val="0046496B"/>
    <w:rsid w:val="00465349"/>
    <w:rsid w:val="0049185A"/>
    <w:rsid w:val="00524BCD"/>
    <w:rsid w:val="00587E27"/>
    <w:rsid w:val="005C08F4"/>
    <w:rsid w:val="005F66C1"/>
    <w:rsid w:val="006061B8"/>
    <w:rsid w:val="00683203"/>
    <w:rsid w:val="00763A99"/>
    <w:rsid w:val="007C02D3"/>
    <w:rsid w:val="007E2640"/>
    <w:rsid w:val="0088787F"/>
    <w:rsid w:val="00965FAC"/>
    <w:rsid w:val="009C4793"/>
    <w:rsid w:val="009C553C"/>
    <w:rsid w:val="00AE570F"/>
    <w:rsid w:val="00B60AC5"/>
    <w:rsid w:val="00B803A0"/>
    <w:rsid w:val="00BA5AD5"/>
    <w:rsid w:val="00CD3B5D"/>
    <w:rsid w:val="00CF25BF"/>
    <w:rsid w:val="00D44BA3"/>
    <w:rsid w:val="00D636E1"/>
    <w:rsid w:val="00DF179D"/>
    <w:rsid w:val="00E46F83"/>
    <w:rsid w:val="00EF39D7"/>
    <w:rsid w:val="00F34A46"/>
    <w:rsid w:val="00F4308D"/>
    <w:rsid w:val="00F926A7"/>
    <w:rsid w:val="00FA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0F"/>
  </w:style>
  <w:style w:type="paragraph" w:styleId="Heading3">
    <w:name w:val="heading 3"/>
    <w:basedOn w:val="Normal"/>
    <w:link w:val="Heading3Char"/>
    <w:uiPriority w:val="9"/>
    <w:qFormat/>
    <w:rsid w:val="00DF1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6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A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F17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F179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6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49"/>
  </w:style>
  <w:style w:type="paragraph" w:styleId="Footer">
    <w:name w:val="footer"/>
    <w:basedOn w:val="Normal"/>
    <w:link w:val="FooterChar"/>
    <w:uiPriority w:val="99"/>
    <w:semiHidden/>
    <w:unhideWhenUsed/>
    <w:rsid w:val="0046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CF5F-2440-4C04-9C17-3E09B73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KA</dc:creator>
  <cp:lastModifiedBy>SEMKA</cp:lastModifiedBy>
  <cp:revision>5</cp:revision>
  <dcterms:created xsi:type="dcterms:W3CDTF">2016-10-22T12:14:00Z</dcterms:created>
  <dcterms:modified xsi:type="dcterms:W3CDTF">2016-10-22T12:26:00Z</dcterms:modified>
</cp:coreProperties>
</file>